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39 vom 11. September 2013</w:t>
      </w:r>
    </w:p>
    <w:p>
      <w:r>
        <w:t>VD Tribunal cantonal, 2013-09-11, FR</w:t>
      </w:r>
    </w:p>
    <w:p>
      <w:r>
        <w:rPr>
          <w:b/>
        </w:rPr>
        <w:t xml:space="preserve">Quelle: </w:t>
      </w:r>
      <w:r>
        <w:t>https://mcp.opencaselaw.ch/entscheid/vd_findinfo_Pron___2013___239</w:t>
      </w:r>
    </w:p>
    <w:p>
      <w:r>
        <w:t>FR: VD_FINDINFO Pron / 2013 / 239 du 11 septembre 2013</w:t>
      </w:r>
    </w:p>
    <w:p>
      <w:r>
        <w:t>IT: VD_FINDINFO Pron / 2013 / 239 del 11 settembre 2013</w:t>
      </w:r>
    </w:p>
    <w:p>
      <w:pPr>
        <w:pStyle w:val="Heading2"/>
      </w:pPr>
      <w:r>
        <w:t>Regeste</w:t>
      </w:r>
    </w:p>
    <w:p>
      <w:r>
        <w:t>TRANSACTION JUDICIAIRE, FRAIS JUDICIAIRES, RADIATION DU RÔLE, DÉPENS | 241 al. 2 CPC (CH), 241 al. 3 CPC (CH), 65 al. 2 TFJC (2010), 67 al. 2 TFJC (2010)</w:t>
      </w:r>
    </w:p>
    <w:p>
      <w:pPr>
        <w:pStyle w:val="Heading2"/>
      </w:pPr>
      <w:r>
        <w:t>Volltext</w:t>
      </w:r>
    </w:p>
    <w:p>
      <w:r>
        <w:t>Vaud Tribunal cantonal Cour d'appel civile 11.09.2013 Pron / 2013 / 239</w:t>
      </w:r>
    </w:p>
    <w:p>
      <w:r>
        <w:t>TRANSACTION JUDICIAIRE, FRAIS JUDICIAIRES, RADIATION DU RÔLE, DÉPENS | 241 al. 2 CPC (CH), 241 al. 3 CPC (CH), 65 al. 2 TFJC (2010), 67 al. 2 TFJC (2010)</w:t>
      </w:r>
    </w:p>
    <w:p>
      <w:r>
        <w:t>TRIBUNAL CANTONAL TU03.018031-131124 465 JUGE DELEGUE DE LA cour d’appel CIVILE __________________________________________________________ Arrêt du 11 septembre 2013 _______________________ Présidence de               M. WINZAP, juge délégué Greffier : Mme              Logoz ***** Art. 65 al. 2, 67 al. 2 TFJC ; 241 al. 2 et 3 CPC Vu l’ordonnance de mesures provisionnelles rendue le 15 mai 2013 par le Président du Tribunal civil d’arrondissement de la Côte dans la cause divisant L.________ , à Ebersol, requérant, d’avec J.________ J.________ , à Trélex, intimée, vu l'appel interjeté contre cette ordonnance par J.________ le 27 mai 2013, vu la réponse déposée le 1 er juillet 2013 par L.________, vu la transaction entre parties intervenue à l'audience de jugement du 11 septembre 2013 et ratifiée séance tenante par le Juge délégué de céans pour valoir arrêt sur appel, vu notamment son chiffre VII disposant que chaque partie garde ses frais de justice et d’avocat, vu les autres pièces du dossier; attendu que l'émolument est fixé à 600 fr. pour un appel contre une ordonnance de mesures provisionnelles ou un prononcé de mesures protectrices de l'union conjugale (art. 65 al. 2 TFJC [tarif des frais judiciaires civils du 28 septembre 2010; RSV 270.11.5]), qu'en cas de transaction sur l'objet de l'appel lorsque le dossier a circulé auprès des membres de la cour, l'émolument est réduit d'un tiers (art. 67 al. 2 TFJC), que les frais judiciaires de deuxième instance de l'appelante, dont l'avance a été requise à concurrence de 600 fr. (art. 98 CPC [Code de procédure civile du 19 décembre 2008; RS 272]), peuvent ainsi être arrêtés à 400 fr., le solde de l'avance, par 200 fr., devant lui être restitué, qu'il y a lieu pour le surplus de se référer à la transaction des parties s'agissant du sort des frais judiciaires (art. 109 al. 1 CPC); attendu que la transaction, qui a les effets d'une décision entrée en force (art. 241 al. 2 CPC), met fin à la procédure d'appel, qu'il y a dès lors lieu de rayer la cause du rôle (art. 241 al. 3 CPC); attendu qu'il n'y a pas lieu d'allouer de dépens de deuxième instance (art. 109 al. 1 CPC), les parties y ayant renoncé au chiffre VII de la transaction. Par ces motifs, le juge délégué de la Cour d’appel civile du Tribunal cantonal, statuant à huis clos, prononce : I. Les frais judiciaires de deuxième instance, arrêtés à 400 fr. (quatre cents francs), sont mis à la charge de l’appelante J.________. II. La cause est rayée du rôle. III. L’arrêt, rendu sans dépens, est exécutoire. Le juge délégué : Le greffier : Du L'arrêt qui précède, dont la rédaction a été approuvée à huis clos, est notifié à : ‑ Me Patrice Girardet (pour J.________), ‑ Me Pierre-Yves Baumann (pour L.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